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75-2024 i Jokkmokks kommun</w:t>
      </w:r>
    </w:p>
    <w:p>
      <w:r>
        <w:t>Detta dokument behandlar höga naturvärden i avverkningsanmälan A 29675-2024 i Jokkmokks kommun. Denna avverkningsanmälan inkom 2024-07-11 00:00:00 och omfattar 3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liten aspgelélav (VU), ringlav (VU), gammelgransskål (NT), garnlav (NT), granticka (NT), knottrig blåslav (NT), skrovellav (NT), granriska (S), luddlav (S), norrlandslav (S), plattlummer (S, §9), skinnlav (S), stuplav (S),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29675-2024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236, E 72672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